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13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139">
        <w:rPr>
          <w:rFonts w:ascii="Times New Roman" w:hAnsi="Times New Roman" w:cs="Times New Roman"/>
          <w:sz w:val="24"/>
          <w:szCs w:val="24"/>
        </w:rPr>
        <w:t>« Ромодановский детский сад комбинированного вида»</w:t>
      </w: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одановского муниципального района Республики Мордовия</w:t>
      </w: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0BF" w:rsidRDefault="00DD50BF" w:rsidP="009B0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0BF" w:rsidRPr="00762C47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50BF" w:rsidRP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0BF">
        <w:rPr>
          <w:rFonts w:ascii="Times New Roman" w:hAnsi="Times New Roman" w:cs="Times New Roman"/>
          <w:b/>
          <w:sz w:val="32"/>
          <w:szCs w:val="32"/>
        </w:rPr>
        <w:t xml:space="preserve">Конспект театрализованного представления </w:t>
      </w:r>
    </w:p>
    <w:p w:rsidR="00DD50BF" w:rsidRPr="00762C47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еатральная гостиная»</w:t>
      </w: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C47">
        <w:rPr>
          <w:rFonts w:ascii="Times New Roman" w:hAnsi="Times New Roman" w:cs="Times New Roman"/>
          <w:b/>
          <w:sz w:val="32"/>
          <w:szCs w:val="32"/>
        </w:rPr>
        <w:t xml:space="preserve">для воспитанников </w:t>
      </w:r>
      <w:r>
        <w:rPr>
          <w:rFonts w:ascii="Times New Roman" w:hAnsi="Times New Roman" w:cs="Times New Roman"/>
          <w:b/>
          <w:sz w:val="32"/>
          <w:szCs w:val="32"/>
        </w:rPr>
        <w:t>среднего и старшего дошкольного возраста</w:t>
      </w:r>
    </w:p>
    <w:p w:rsidR="00DD50BF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0BF" w:rsidRDefault="009B046A" w:rsidP="009B04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43714" cy="2540663"/>
            <wp:effectExtent l="19050" t="0" r="4286" b="0"/>
            <wp:docPr id="1" name="Рисунок 1" descr="C:\Users\Ольга\Desktop\скказка\IMG_20160331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казка\IMG_20160331_160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14" cy="254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BF" w:rsidRPr="00762C47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Сергеевна</w:t>
      </w:r>
    </w:p>
    <w:p w:rsidR="00DD50BF" w:rsidRPr="00762C47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proofErr w:type="gramStart"/>
      <w:r w:rsidRPr="00762C47">
        <w:rPr>
          <w:rFonts w:ascii="Times New Roman" w:hAnsi="Times New Roman" w:cs="Times New Roman"/>
          <w:b/>
          <w:sz w:val="24"/>
          <w:szCs w:val="24"/>
        </w:rPr>
        <w:t>высшей</w:t>
      </w:r>
      <w:proofErr w:type="gramEnd"/>
      <w:r w:rsidRPr="00762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0BF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762C47"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</w:p>
    <w:p w:rsidR="00DD50BF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огласовано: старший</w:t>
      </w:r>
    </w:p>
    <w:p w:rsidR="00DD50BF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__________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А. Левашова</w:t>
      </w:r>
    </w:p>
    <w:p w:rsidR="00DD50BF" w:rsidRPr="00762C47" w:rsidRDefault="00DD50BF" w:rsidP="00DD5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Дата проведения: 31.04.2016</w:t>
      </w:r>
    </w:p>
    <w:p w:rsidR="00DD50BF" w:rsidRDefault="00DD50BF" w:rsidP="009B0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0BF" w:rsidRDefault="00DD50BF" w:rsidP="00DD5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0BF" w:rsidRDefault="00DD50BF" w:rsidP="00DD5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0BF" w:rsidRPr="00762C47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C4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Ромоданово 2016 г.</w:t>
      </w:r>
    </w:p>
    <w:p w:rsidR="00DD50BF" w:rsidRPr="00452C1D" w:rsidRDefault="00DD50BF" w:rsidP="00DD5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:</w:t>
      </w:r>
      <w:r w:rsidRPr="0045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вать интерес к театрально-игровой деятельности.</w:t>
      </w:r>
    </w:p>
    <w:p w:rsidR="00452C1D" w:rsidRDefault="00DD50BF" w:rsidP="00DD50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45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50BF" w:rsidRPr="00452C1D" w:rsidRDefault="00452C1D" w:rsidP="00452C1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очнить и обобщи</w:t>
      </w:r>
      <w:r w:rsidR="00DD50BF" w:rsidRPr="00452C1D">
        <w:rPr>
          <w:rFonts w:ascii="Times New Roman" w:hAnsi="Times New Roman" w:cs="Times New Roman"/>
          <w:color w:val="000000" w:themeColor="text1"/>
          <w:sz w:val="24"/>
          <w:szCs w:val="24"/>
        </w:rPr>
        <w:t>ть знания детей о театре, его истории, разновидностях, устройстве, театральных профессиях, костюмах,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бутах,</w:t>
      </w:r>
    </w:p>
    <w:p w:rsidR="00DD50BF" w:rsidRPr="00452C1D" w:rsidRDefault="00452C1D" w:rsidP="00452C1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50BF" w:rsidRPr="00452C1D">
        <w:rPr>
          <w:rFonts w:ascii="Times New Roman" w:hAnsi="Times New Roman" w:cs="Times New Roman"/>
          <w:color w:val="000000" w:themeColor="text1"/>
          <w:sz w:val="24"/>
          <w:szCs w:val="24"/>
        </w:rPr>
        <w:t>бъединить детей в творческом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ссе;</w:t>
      </w:r>
    </w:p>
    <w:p w:rsidR="00DD50BF" w:rsidRPr="00DD50BF" w:rsidRDefault="00DD50BF" w:rsidP="00452C1D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деятельность каждого ребёнка в поиске и передаче сценического образа с помощью разнообразных выразительных средств.</w:t>
      </w:r>
    </w:p>
    <w:p w:rsidR="00DD50BF" w:rsidRPr="00DD50BF" w:rsidRDefault="00DD50BF" w:rsidP="00452C1D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готовность к творчеству.</w:t>
      </w:r>
    </w:p>
    <w:p w:rsidR="00452C1D" w:rsidRPr="00452C1D" w:rsidRDefault="00452C1D" w:rsidP="00452C1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и</w:t>
      </w:r>
      <w:r w:rsidRPr="00452C1D">
        <w:rPr>
          <w:rFonts w:ascii="Times New Roman" w:hAnsi="Times New Roman" w:cs="Times New Roman"/>
          <w:color w:val="000000" w:themeColor="text1"/>
          <w:sz w:val="24"/>
          <w:szCs w:val="24"/>
        </w:rPr>
        <w:t>ть умение детей свободно и раскрепощено держаться при выступлениях перед взрослыми и сверстниками.</w:t>
      </w:r>
    </w:p>
    <w:p w:rsidR="00452C1D" w:rsidRDefault="00DD50BF" w:rsidP="00452C1D">
      <w:pPr>
        <w:pStyle w:val="a3"/>
        <w:spacing w:before="0" w:beforeAutospacing="0" w:after="0" w:afterAutospacing="0"/>
        <w:jc w:val="both"/>
      </w:pPr>
      <w:r w:rsidRPr="00DD50BF">
        <w:rPr>
          <w:rStyle w:val="a7"/>
          <w:color w:val="000000" w:themeColor="text1"/>
          <w:shd w:val="clear" w:color="auto" w:fill="FFFFFF"/>
        </w:rPr>
        <w:t>Оборудование</w:t>
      </w:r>
      <w:r w:rsidRPr="00DD50BF">
        <w:rPr>
          <w:color w:val="000000" w:themeColor="text1"/>
          <w:shd w:val="clear" w:color="auto" w:fill="FFFFFF"/>
        </w:rPr>
        <w:t>: проектор, презентация</w:t>
      </w:r>
      <w:r w:rsidR="00452C1D">
        <w:rPr>
          <w:color w:val="000000" w:themeColor="text1"/>
          <w:shd w:val="clear" w:color="auto" w:fill="FFFFFF"/>
        </w:rPr>
        <w:t xml:space="preserve">, маски, волшебный сундучок с письмом, </w:t>
      </w:r>
      <w:r w:rsidR="00452C1D" w:rsidRPr="00452C1D">
        <w:t xml:space="preserve">деревенская избушка, </w:t>
      </w:r>
      <w:r w:rsidR="00452C1D">
        <w:t>елки</w:t>
      </w:r>
      <w:r w:rsidR="00452C1D" w:rsidRPr="00452C1D">
        <w:t>,; корзинки, кувшинчик, тарелочка (миска)</w:t>
      </w:r>
      <w:r w:rsidR="00452C1D">
        <w:t>, балалайка, веник.</w:t>
      </w:r>
    </w:p>
    <w:p w:rsidR="00452C1D" w:rsidRDefault="00452C1D" w:rsidP="00452C1D">
      <w:pPr>
        <w:pStyle w:val="a3"/>
        <w:spacing w:before="0" w:beforeAutospacing="0" w:after="0" w:afterAutospacing="0"/>
        <w:jc w:val="both"/>
      </w:pPr>
    </w:p>
    <w:p w:rsidR="00452C1D" w:rsidRPr="00452C1D" w:rsidRDefault="00452C1D" w:rsidP="00452C1D">
      <w:pPr>
        <w:pStyle w:val="a3"/>
        <w:spacing w:before="0" w:beforeAutospacing="0" w:after="0" w:afterAutospacing="0"/>
        <w:jc w:val="both"/>
        <w:rPr>
          <w:b/>
        </w:rPr>
      </w:pPr>
      <w:proofErr w:type="gramStart"/>
      <w:r w:rsidRPr="00452C1D">
        <w:rPr>
          <w:b/>
        </w:rPr>
        <w:t>Роли в сказке:</w:t>
      </w:r>
      <w:r>
        <w:rPr>
          <w:b/>
        </w:rPr>
        <w:t xml:space="preserve"> </w:t>
      </w:r>
      <w:r w:rsidRPr="00452C1D">
        <w:t>баба, дед</w:t>
      </w:r>
      <w:r>
        <w:t>,  Алёнушка, 3 подружки, заяц, волк, медведь, лиса.</w:t>
      </w:r>
      <w:proofErr w:type="gramEnd"/>
    </w:p>
    <w:p w:rsidR="00DD50BF" w:rsidRPr="00B74139" w:rsidRDefault="00DD50BF" w:rsidP="00452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0BF" w:rsidRPr="00452C1D" w:rsidRDefault="00DD50BF" w:rsidP="00DD5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1D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52C1D" w:rsidRDefault="00452C1D" w:rsidP="00452C1D">
      <w:pPr>
        <w:shd w:val="clear" w:color="auto" w:fill="FFFFFF"/>
        <w:spacing w:after="0" w:line="270" w:lineRule="atLeast"/>
        <w:jc w:val="both"/>
        <w:rPr>
          <w:b/>
          <w:sz w:val="28"/>
          <w:szCs w:val="28"/>
        </w:rPr>
      </w:pPr>
    </w:p>
    <w:p w:rsidR="00326405" w:rsidRPr="00452C1D" w:rsidRDefault="00452C1D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405" w:rsidRPr="00452C1D">
        <w:rPr>
          <w:rFonts w:ascii="Times New Roman" w:hAnsi="Times New Roman" w:cs="Times New Roman"/>
          <w:sz w:val="24"/>
          <w:szCs w:val="24"/>
        </w:rPr>
        <w:t xml:space="preserve">Добрый вечер! </w:t>
      </w:r>
      <w:r w:rsidR="00326405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ишки, девчонки и мальчишки! </w:t>
      </w:r>
      <w:r w:rsidR="00326405" w:rsidRPr="0045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26405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друзь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1)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b/>
          <w:bCs/>
          <w:color w:val="000000"/>
        </w:rPr>
        <w:t>1-й ребенок</w:t>
      </w:r>
      <w:r w:rsidRPr="00452C1D">
        <w:rPr>
          <w:color w:val="000000"/>
        </w:rPr>
        <w:t>. Уж полон зал. Вот-вот начало,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Надет костюм, наложен грим.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И ты готов к восторгу зала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К нему прийти совсем уже другим!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2</w:t>
      </w:r>
      <w:r w:rsidRPr="00452C1D">
        <w:rPr>
          <w:b/>
          <w:bCs/>
          <w:color w:val="000000"/>
        </w:rPr>
        <w:t>-й ребенок</w:t>
      </w:r>
      <w:r w:rsidRPr="00452C1D">
        <w:rPr>
          <w:color w:val="000000"/>
        </w:rPr>
        <w:t>. Оваций шум и крики «Браво!»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Приятны, что уж там таить?!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 xml:space="preserve">Но </w:t>
      </w:r>
      <w:proofErr w:type="gramStart"/>
      <w:r w:rsidRPr="00452C1D">
        <w:rPr>
          <w:color w:val="000000"/>
        </w:rPr>
        <w:t>все</w:t>
      </w:r>
      <w:proofErr w:type="gramEnd"/>
      <w:r w:rsidRPr="00452C1D">
        <w:rPr>
          <w:color w:val="000000"/>
        </w:rPr>
        <w:t xml:space="preserve"> же главное — не слава,</w:t>
      </w:r>
    </w:p>
    <w:p w:rsidR="00C16FC8" w:rsidRPr="00452C1D" w:rsidRDefault="00C16FC8" w:rsidP="00452C1D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567"/>
        <w:jc w:val="both"/>
        <w:rPr>
          <w:color w:val="444444"/>
        </w:rPr>
      </w:pPr>
      <w:r w:rsidRPr="00452C1D">
        <w:rPr>
          <w:color w:val="000000"/>
        </w:rPr>
        <w:t>Когда выходишь ты на сцену жить!</w:t>
      </w:r>
    </w:p>
    <w:p w:rsidR="00326405" w:rsidRPr="00452C1D" w:rsidRDefault="00452C1D" w:rsidP="00452C1D">
      <w:pPr>
        <w:pStyle w:val="a3"/>
        <w:spacing w:before="0" w:beforeAutospacing="0" w:after="150" w:afterAutospacing="0"/>
        <w:ind w:firstLine="567"/>
        <w:jc w:val="both"/>
      </w:pPr>
      <w:r w:rsidRPr="00452C1D">
        <w:rPr>
          <w:b/>
        </w:rPr>
        <w:t>Вед.</w:t>
      </w:r>
      <w:r>
        <w:t xml:space="preserve"> </w:t>
      </w:r>
      <w:r w:rsidR="00326405" w:rsidRPr="00452C1D">
        <w:t>Я рада видеть вас в нашей театральной гостиной.</w:t>
      </w:r>
      <w:r w:rsidR="0058136F" w:rsidRPr="00452C1D">
        <w:t xml:space="preserve"> Сегодня мы собрались здесь, чтобы поговорить о театре.</w:t>
      </w:r>
    </w:p>
    <w:p w:rsidR="00C16FC8" w:rsidRPr="00452C1D" w:rsidRDefault="00FE1463" w:rsidP="00452C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C1D">
        <w:rPr>
          <w:rFonts w:ascii="Times New Roman" w:hAnsi="Times New Roman" w:cs="Times New Roman"/>
          <w:sz w:val="24"/>
          <w:szCs w:val="24"/>
        </w:rPr>
        <w:t>Скажите, ребята,</w:t>
      </w:r>
      <w:r w:rsidR="00452C1D">
        <w:rPr>
          <w:rFonts w:ascii="Times New Roman" w:hAnsi="Times New Roman" w:cs="Times New Roman"/>
          <w:sz w:val="24"/>
          <w:szCs w:val="24"/>
        </w:rPr>
        <w:t xml:space="preserve"> а вы знаете, что такое театр? З</w:t>
      </w:r>
      <w:r w:rsidRPr="00452C1D">
        <w:rPr>
          <w:rFonts w:ascii="Times New Roman" w:hAnsi="Times New Roman" w:cs="Times New Roman"/>
          <w:sz w:val="24"/>
          <w:szCs w:val="24"/>
        </w:rPr>
        <w:t xml:space="preserve">ачем люди ходят в театр? ( </w:t>
      </w:r>
      <w:r w:rsidRPr="00452C1D">
        <w:rPr>
          <w:rFonts w:ascii="Times New Roman" w:hAnsi="Times New Roman" w:cs="Times New Roman"/>
          <w:i/>
          <w:sz w:val="24"/>
          <w:szCs w:val="24"/>
        </w:rPr>
        <w:t>Выслушивает ответы детей</w:t>
      </w:r>
      <w:proofErr w:type="gramStart"/>
      <w:r w:rsidRPr="00452C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52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463" w:rsidRPr="00452C1D" w:rsidRDefault="00452C1D" w:rsidP="00452C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C1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463" w:rsidRPr="00452C1D">
        <w:rPr>
          <w:rFonts w:ascii="Times New Roman" w:hAnsi="Times New Roman" w:cs="Times New Roman"/>
          <w:sz w:val="24"/>
          <w:szCs w:val="24"/>
        </w:rPr>
        <w:t>Правильно, театр - это праздник. Большинство людей ходят в театр, чтобы отдохнуть,</w:t>
      </w:r>
    </w:p>
    <w:p w:rsidR="00326405" w:rsidRPr="00452C1D" w:rsidRDefault="00452C1D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6405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есть театр!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и будет с нами вечно.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готовый утверждать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на свете человечно.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прекрасно – жесты, маски,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, музыка, игра.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живают наши сказки</w:t>
      </w:r>
    </w:p>
    <w:p w:rsidR="00326405" w:rsidRPr="00452C1D" w:rsidRDefault="00326405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ми светлый мир добра.</w:t>
      </w:r>
    </w:p>
    <w:p w:rsidR="00596608" w:rsidRDefault="0059660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E8" w:rsidRPr="00452C1D" w:rsidRDefault="0059660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7E8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немного рассказать об истории театра.</w:t>
      </w:r>
    </w:p>
    <w:p w:rsidR="00FE1463" w:rsidRPr="00452C1D" w:rsidRDefault="00FE1463" w:rsidP="00452C1D">
      <w:pPr>
        <w:shd w:val="clear" w:color="auto" w:fill="FFFFFF"/>
        <w:spacing w:before="136" w:after="136" w:line="26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C1D">
        <w:rPr>
          <w:rFonts w:ascii="Times New Roman" w:hAnsi="Times New Roman" w:cs="Times New Roman"/>
          <w:sz w:val="24"/>
          <w:szCs w:val="24"/>
        </w:rPr>
        <w:t>Театральное искусство возникло давным-давно, в стране – Древняя Греция. Жители этой страны – древние греки, строили театры под открытым небом. В театре была сцена, где актеры разыгрывали спектакли и пьесы, и в</w:t>
      </w:r>
      <w:r w:rsidR="00596608">
        <w:rPr>
          <w:rFonts w:ascii="Times New Roman" w:hAnsi="Times New Roman" w:cs="Times New Roman"/>
          <w:sz w:val="24"/>
          <w:szCs w:val="24"/>
        </w:rPr>
        <w:t>ысокие зрительные места</w:t>
      </w:r>
      <w:proofErr w:type="gramStart"/>
      <w:r w:rsidR="00596608" w:rsidRPr="0059660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96608" w:rsidRPr="00596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608" w:rsidRPr="0095736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596608" w:rsidRPr="0095736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596608" w:rsidRPr="00957360">
        <w:rPr>
          <w:rFonts w:ascii="Times New Roman" w:hAnsi="Times New Roman" w:cs="Times New Roman"/>
          <w:b/>
          <w:i/>
          <w:sz w:val="24"/>
          <w:szCs w:val="24"/>
        </w:rPr>
        <w:t>лайд 2</w:t>
      </w:r>
      <w:r w:rsidRPr="0095736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96608" w:rsidRDefault="00FE1463" w:rsidP="00452C1D">
      <w:pPr>
        <w:shd w:val="clear" w:color="auto" w:fill="FFFFFF"/>
        <w:spacing w:before="136" w:after="136" w:line="26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hAnsi="Times New Roman" w:cs="Times New Roman"/>
          <w:sz w:val="24"/>
          <w:szCs w:val="24"/>
        </w:rPr>
        <w:t>Когда актеры исполняли грустную пьесу – трагедию они надевали на лицо грустные, хмурые маски. Если на сцене разыгрывалась веселая пьеса – комедия, актеры надевали веселые, улыбающиеся маски.</w:t>
      </w:r>
      <w:r w:rsidR="00596608">
        <w:rPr>
          <w:rFonts w:ascii="Times New Roman" w:hAnsi="Times New Roman" w:cs="Times New Roman"/>
          <w:sz w:val="24"/>
          <w:szCs w:val="24"/>
        </w:rPr>
        <w:t xml:space="preserve"> </w:t>
      </w:r>
      <w:r w:rsidR="00596608" w:rsidRPr="00596608">
        <w:rPr>
          <w:rFonts w:ascii="Times New Roman" w:hAnsi="Times New Roman" w:cs="Times New Roman"/>
          <w:i/>
          <w:sz w:val="24"/>
          <w:szCs w:val="24"/>
        </w:rPr>
        <w:t>(</w:t>
      </w:r>
      <w:r w:rsidR="00596608" w:rsidRPr="00957360">
        <w:rPr>
          <w:rFonts w:ascii="Times New Roman" w:hAnsi="Times New Roman" w:cs="Times New Roman"/>
          <w:b/>
          <w:i/>
          <w:sz w:val="24"/>
          <w:szCs w:val="24"/>
        </w:rPr>
        <w:t>Слайд 3)</w:t>
      </w:r>
    </w:p>
    <w:p w:rsidR="003167E8" w:rsidRDefault="00FE1463" w:rsidP="00596608">
      <w:pPr>
        <w:shd w:val="clear" w:color="auto" w:fill="FFFFFF"/>
        <w:spacing w:before="136" w:after="136" w:line="26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FC8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67E8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1 года этот день, 27 марта, стали отмечать во всем мире как</w:t>
      </w:r>
      <w:r w:rsidR="00596608">
        <w:rPr>
          <w:rFonts w:ascii="Times New Roman" w:hAnsi="Times New Roman" w:cs="Times New Roman"/>
          <w:sz w:val="24"/>
          <w:szCs w:val="24"/>
        </w:rPr>
        <w:t xml:space="preserve"> </w:t>
      </w:r>
      <w:r w:rsidR="003167E8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театра.</w:t>
      </w:r>
      <w:r w:rsid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08"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4)</w:t>
      </w:r>
    </w:p>
    <w:p w:rsidR="00596608" w:rsidRPr="00596608" w:rsidRDefault="00596608" w:rsidP="00596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608">
        <w:rPr>
          <w:rFonts w:ascii="Times New Roman" w:hAnsi="Times New Roman" w:cs="Times New Roman"/>
          <w:sz w:val="24"/>
          <w:szCs w:val="24"/>
        </w:rPr>
        <w:t xml:space="preserve">Эта неделя в нашем детском саду была посвящена театру. Она так и называлась «театральная неделя». И сегодня мы с вами будем </w:t>
      </w:r>
      <w:proofErr w:type="gramStart"/>
      <w:r w:rsidRPr="00596608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Pr="00596608">
        <w:rPr>
          <w:rFonts w:ascii="Times New Roman" w:hAnsi="Times New Roman" w:cs="Times New Roman"/>
          <w:sz w:val="24"/>
          <w:szCs w:val="24"/>
        </w:rPr>
        <w:t xml:space="preserve"> и говорить о театре, показывать этюды и просто играть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608">
        <w:rPr>
          <w:rFonts w:ascii="Times New Roman" w:hAnsi="Times New Roman" w:cs="Times New Roman"/>
          <w:sz w:val="24"/>
          <w:szCs w:val="24"/>
        </w:rPr>
        <w:t>Вы готовы ответить на мои вопросы?</w:t>
      </w:r>
    </w:p>
    <w:p w:rsidR="00596608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азываютс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места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в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театре,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гд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сидят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зрители? (зрительный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зал).</w:t>
      </w:r>
    </w:p>
    <w:p w:rsidR="00C16FC8" w:rsidRPr="00452C1D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азываетс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театр,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гд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артисты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исполняют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свои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роли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с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помощью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танца? (Балет).</w:t>
      </w:r>
    </w:p>
    <w:p w:rsidR="00596608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 называются шторы, которые закрывают сцену</w:t>
      </w:r>
      <w:proofErr w:type="gramStart"/>
      <w:r w:rsidRPr="00452C1D">
        <w:rPr>
          <w:color w:val="000000"/>
        </w:rPr>
        <w:t>?(</w:t>
      </w:r>
      <w:proofErr w:type="gramEnd"/>
      <w:r w:rsidRPr="00452C1D">
        <w:rPr>
          <w:color w:val="000000"/>
        </w:rPr>
        <w:t>занавес)</w:t>
      </w:r>
    </w:p>
    <w:p w:rsidR="00C16FC8" w:rsidRPr="00452C1D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азываетс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место,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гд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выступают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актеры? (сцена)</w:t>
      </w:r>
    </w:p>
    <w:p w:rsidR="00C16FC8" w:rsidRPr="00452C1D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азываетс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театр,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гд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актеры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разговаривают,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а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поют? (Опера)</w:t>
      </w:r>
    </w:p>
    <w:p w:rsidR="00C16FC8" w:rsidRPr="00452C1D" w:rsidRDefault="00C16FC8" w:rsidP="00596608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444444"/>
        </w:rPr>
      </w:pPr>
      <w:r w:rsidRPr="00452C1D">
        <w:rPr>
          <w:color w:val="000000"/>
        </w:rPr>
        <w:t>Как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называетс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объявление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о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спектакле? (театральная</w:t>
      </w:r>
      <w:r w:rsidRPr="00452C1D">
        <w:rPr>
          <w:rStyle w:val="apple-converted-space"/>
          <w:color w:val="000000"/>
        </w:rPr>
        <w:t> </w:t>
      </w:r>
      <w:r w:rsidRPr="00452C1D">
        <w:rPr>
          <w:color w:val="000000"/>
        </w:rPr>
        <w:t>афиша).</w:t>
      </w:r>
    </w:p>
    <w:p w:rsidR="003167E8" w:rsidRPr="00452C1D" w:rsidRDefault="0059660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. </w:t>
      </w:r>
      <w:r w:rsidR="003167E8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удо — оказаться в сказке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роями оживших вдруг легенд!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удивляют их костюмы, маски,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ет действия момент.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ют, горюют, размышляют…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л страстей передается нам.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й своей нам души зажигают.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х — театр, не балаган.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лавим мастерство актеров,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 с Днем театра их спешим,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еров, костюмеров и суфлеров -</w:t>
      </w:r>
    </w:p>
    <w:p w:rsidR="003167E8" w:rsidRPr="00452C1D" w:rsidRDefault="003167E8" w:rsidP="00452C1D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х за волшебство благодарим!</w:t>
      </w:r>
    </w:p>
    <w:p w:rsidR="003167E8" w:rsidRPr="00452C1D" w:rsidRDefault="003167E8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8A" w:rsidRPr="00596608" w:rsidRDefault="00596608" w:rsidP="00596608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. </w:t>
      </w:r>
      <w:r w:rsidR="00326405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любите читать? </w:t>
      </w:r>
      <w:r w:rsidR="0058136F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казки вы знаете?</w:t>
      </w:r>
      <w:r w:rsidR="0018038A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герои у нас бываю добрые и злые?</w:t>
      </w:r>
    </w:p>
    <w:p w:rsidR="0018038A" w:rsidRPr="00596608" w:rsidRDefault="0018038A" w:rsidP="00596608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 музыку и определите, какая она, добрая или злая и для какого героя подходит</w:t>
      </w:r>
      <w:r w:rsid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08"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ы 5,6,7,8)</w:t>
      </w:r>
    </w:p>
    <w:p w:rsidR="0018038A" w:rsidRPr="00596608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ами хотите стать?</w:t>
      </w:r>
      <w:r w:rsidR="00596608" w:rsidRP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6608"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9)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стать артистом нужно, очень многому учиться, много всего уметь.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олжен уметь делать артист?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ошо, понятно, четко говорить; правильно дышать; красиво двигаться и др.)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агаю вам сегодня попробовать стать артистами. Давайте представим, что мы попали в театральную мастерскую.</w:t>
      </w: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608" w:rsidRDefault="00596608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38A" w:rsidRPr="00452C1D" w:rsidRDefault="0018038A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: 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ребята посмотрите, в нашей мастерской кто-то оставил сундучок и </w:t>
      </w:r>
      <w:proofErr w:type="spellStart"/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proofErr w:type="gramStart"/>
      <w:r w:rsid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59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казочника</w:t>
      </w:r>
    </w:p>
    <w:p w:rsidR="0018038A" w:rsidRPr="00452C1D" w:rsidRDefault="0018038A" w:rsidP="00452C1D">
      <w:pPr>
        <w:pStyle w:val="a3"/>
        <w:shd w:val="clear" w:color="auto" w:fill="FFFFFF"/>
        <w:spacing w:line="234" w:lineRule="atLeast"/>
        <w:ind w:firstLine="567"/>
        <w:jc w:val="both"/>
        <w:rPr>
          <w:i/>
        </w:rPr>
      </w:pPr>
      <w:r w:rsidRPr="00452C1D">
        <w:rPr>
          <w:i/>
        </w:rPr>
        <w:t>- Здравствуйте, ребята! Я узнал, что вы знаете много сказок, хотите стать артистами, поэтому  я  приготовил для вас кое-что полезное. Отгадав загадки, вы сможете открыть сундучок.</w:t>
      </w:r>
    </w:p>
    <w:tbl>
      <w:tblPr>
        <w:tblpPr w:leftFromText="180" w:rightFromText="180" w:vertAnchor="text" w:horzAnchor="margin" w:tblpY="164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</w:tblGrid>
      <w:tr w:rsidR="0018038A" w:rsidRPr="00596608" w:rsidTr="001803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38A" w:rsidRPr="00596608" w:rsidRDefault="0018038A" w:rsidP="00990443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Ждали маму с молоком,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тили волка в дом…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ем же были</w:t>
            </w:r>
            <w:proofErr w:type="gramEnd"/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и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ленькие дети? (козлята, «Волк и семеро козлят»)</w:t>
            </w:r>
          </w:p>
        </w:tc>
      </w:tr>
      <w:tr w:rsidR="0018038A" w:rsidRPr="00596608" w:rsidTr="0018038A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22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3"/>
            </w:tblGrid>
            <w:tr w:rsidR="0018038A" w:rsidRPr="00596608" w:rsidTr="0031569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038A" w:rsidRPr="00596608" w:rsidRDefault="0018038A" w:rsidP="00990443">
                  <w:pPr>
                    <w:spacing w:before="168" w:after="0" w:line="384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proofErr w:type="gramStart"/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етстве все над ним смеялись,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Оттолкнуть его старались: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Ведь никто не знал, что он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Белым лебедем рожден. (Гадкий утенок)</w:t>
                  </w:r>
                </w:p>
              </w:tc>
            </w:tr>
            <w:tr w:rsidR="0018038A" w:rsidRPr="00596608" w:rsidTr="0031569D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15"/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92"/>
                  </w:tblGrid>
                  <w:tr w:rsidR="0018038A" w:rsidRPr="00596608" w:rsidTr="0031569D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8038A" w:rsidRPr="00596608" w:rsidRDefault="0018038A" w:rsidP="00990443">
                        <w:pPr>
                          <w:spacing w:before="168" w:after="0" w:line="384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proofErr w:type="gramStart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 П</w:t>
                        </w:r>
                        <w:proofErr w:type="gramEnd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окупала самовар,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А спасал ее комар. «Муха-цокотуха»</w:t>
                        </w:r>
                      </w:p>
                    </w:tc>
                  </w:tr>
                </w:tbl>
                <w:p w:rsidR="0018038A" w:rsidRPr="00596608" w:rsidRDefault="0018038A" w:rsidP="00990443">
                  <w:pPr>
                    <w:spacing w:after="0" w:line="343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038A" w:rsidRPr="00596608" w:rsidRDefault="0018038A" w:rsidP="00990443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038A" w:rsidRPr="00596608" w:rsidRDefault="0018038A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38A" w:rsidRPr="00596608" w:rsidRDefault="0018038A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38A" w:rsidRPr="00596608" w:rsidRDefault="0018038A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38A" w:rsidRPr="00596608" w:rsidRDefault="0018038A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731A" w:rsidRPr="00596608" w:rsidRDefault="00A7731A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58136F" w:rsidRPr="00596608" w:rsidTr="005813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136F" w:rsidRPr="00596608" w:rsidRDefault="0058136F" w:rsidP="00990443">
            <w:pPr>
              <w:spacing w:before="168" w:after="0" w:line="38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58136F" w:rsidRPr="00596608" w:rsidRDefault="0058136F" w:rsidP="0099044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A445E1" w:rsidRDefault="00A445E1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Уплетая калачи,</w:t>
      </w: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хал парень на печи.</w:t>
      </w: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катился по деревне</w:t>
      </w:r>
      <w:proofErr w:type="gramStart"/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ился на царевне (Емеля «По щучьему веленью»).</w:t>
      </w:r>
    </w:p>
    <w:p w:rsidR="00990443" w:rsidRDefault="00990443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В гости к бабушке пошла,</w:t>
      </w: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ироги ей понесла.</w:t>
      </w: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рый Волк за ней следил,</w:t>
      </w:r>
      <w:r w:rsidRPr="00596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манул и проглотил. (Красная шапочка)</w:t>
      </w:r>
    </w:p>
    <w:p w:rsidR="00990443" w:rsidRDefault="00990443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3"/>
      </w:tblGrid>
      <w:tr w:rsidR="00990443" w:rsidRPr="00596608" w:rsidTr="0099044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0443" w:rsidRPr="00596608" w:rsidRDefault="00990443" w:rsidP="00990443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Всех важней она в загадке,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ть и в погребе жила: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пку вытащить из грядки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ду с бабкой помогла. (Мышка)</w:t>
            </w:r>
          </w:p>
        </w:tc>
      </w:tr>
      <w:tr w:rsidR="00990443" w:rsidRPr="00596608" w:rsidTr="00990443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tblpY="-15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5"/>
            </w:tblGrid>
            <w:tr w:rsidR="00990443" w:rsidRPr="00596608" w:rsidTr="005D66D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0443" w:rsidRPr="00596608" w:rsidRDefault="00990443" w:rsidP="00990443">
                  <w:pPr>
                    <w:spacing w:before="168" w:after="0" w:line="384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Носик круглый, пятачком,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Им в земле удобно рыться,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Хвостик маленький крючком,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Вместо туфелек — копытца.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Трое их — и до чего же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Братья дружные похожи.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Отгадайте без подсказки,</w:t>
                  </w:r>
                  <w:r w:rsidRPr="0059660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Кто герои этой сказки?</w:t>
                  </w:r>
                </w:p>
              </w:tc>
            </w:tr>
            <w:tr w:rsidR="00990443" w:rsidRPr="00596608" w:rsidTr="005D66D5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0443" w:rsidRDefault="00990443" w:rsidP="00990443"/>
                <w:tbl>
                  <w:tblPr>
                    <w:tblpPr w:leftFromText="180" w:rightFromText="180" w:vertAnchor="text" w:horzAnchor="margin" w:tblpY="-52"/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635"/>
                  </w:tblGrid>
                  <w:tr w:rsidR="00990443" w:rsidRPr="00596608" w:rsidTr="005D66D5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90443" w:rsidRPr="00596608" w:rsidRDefault="00990443" w:rsidP="00990443">
                        <w:pPr>
                          <w:spacing w:before="168" w:after="0" w:line="384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8. 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Человек немолодой</w:t>
                        </w:r>
                        <w:proofErr w:type="gramStart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В</w:t>
                        </w:r>
                        <w:proofErr w:type="gramEnd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от с </w:t>
                        </w:r>
                        <w:proofErr w:type="spellStart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такущей</w:t>
                        </w:r>
                        <w:proofErr w:type="spellEnd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 бородой.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Обижает Буратино,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Артемона</w:t>
                        </w:r>
                        <w:proofErr w:type="spellEnd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альвину</w:t>
                        </w:r>
                        <w:proofErr w:type="spellEnd"/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И вообще для всех людей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Он отъявленный злодей.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Знает кто-нибудь из вас</w:t>
                        </w:r>
                        <w:r w:rsidRPr="0059660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Кто же это?</w:t>
                        </w:r>
                      </w:p>
                    </w:tc>
                  </w:tr>
                </w:tbl>
                <w:p w:rsidR="00990443" w:rsidRPr="00596608" w:rsidRDefault="00990443" w:rsidP="00990443">
                  <w:pPr>
                    <w:spacing w:after="0" w:line="343" w:lineRule="atLeast"/>
                    <w:ind w:firstLine="56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0443" w:rsidRPr="00596608" w:rsidRDefault="00990443" w:rsidP="00990443">
            <w:pPr>
              <w:spacing w:after="0" w:line="343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0"/>
      </w:tblGrid>
      <w:tr w:rsidR="00990443" w:rsidRPr="00596608" w:rsidTr="0099044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0443" w:rsidRPr="00596608" w:rsidRDefault="00990443" w:rsidP="00990443">
            <w:pPr>
              <w:spacing w:before="168" w:after="0" w:line="38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вечайте на вопрос: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в корзине Машу нёс,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садился на пенёк</w:t>
            </w:r>
            <w:proofErr w:type="gramStart"/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тел съесть пирожок?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азочку ты знаешь ведь?</w:t>
            </w:r>
            <w:r w:rsidRPr="0059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же это был? …</w:t>
            </w:r>
          </w:p>
        </w:tc>
      </w:tr>
    </w:tbl>
    <w:p w:rsidR="00990443" w:rsidRDefault="00990443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5E1" w:rsidRPr="00452C1D" w:rsidRDefault="00990443" w:rsidP="00990443">
      <w:pPr>
        <w:pStyle w:val="a3"/>
        <w:shd w:val="clear" w:color="auto" w:fill="FFFFFF"/>
        <w:spacing w:line="234" w:lineRule="atLeast"/>
        <w:jc w:val="both"/>
        <w:rPr>
          <w:rStyle w:val="a4"/>
        </w:rPr>
      </w:pPr>
      <w:r w:rsidRPr="00990443">
        <w:rPr>
          <w:b/>
        </w:rPr>
        <w:t>Вед.</w:t>
      </w:r>
      <w:r>
        <w:t xml:space="preserve"> </w:t>
      </w:r>
      <w:r w:rsidR="00A445E1" w:rsidRPr="00452C1D">
        <w:t xml:space="preserve">Все загадки отгадали, теперь мы можем открыть сундучок. Посмотрите, что нам приготовил сказочник. </w:t>
      </w:r>
      <w:proofErr w:type="gramStart"/>
      <w:r w:rsidR="00A445E1" w:rsidRPr="00452C1D">
        <w:t>-Ч</w:t>
      </w:r>
      <w:proofErr w:type="gramEnd"/>
      <w:r w:rsidR="00A445E1" w:rsidRPr="00452C1D">
        <w:t>то это?</w:t>
      </w:r>
      <w:r w:rsidR="00A445E1" w:rsidRPr="00452C1D">
        <w:rPr>
          <w:rStyle w:val="apple-converted-space"/>
          <w:rFonts w:eastAsiaTheme="majorEastAsia"/>
        </w:rPr>
        <w:t> </w:t>
      </w:r>
      <w:r w:rsidR="00A445E1" w:rsidRPr="00452C1D">
        <w:rPr>
          <w:rStyle w:val="a4"/>
        </w:rPr>
        <w:t>(маски)</w:t>
      </w:r>
    </w:p>
    <w:p w:rsidR="00A445E1" w:rsidRPr="00452C1D" w:rsidRDefault="00A445E1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мне, друзья, 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ожно изменить себя?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ыть похожим на лису?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на волка, или на козу,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на принца, на Ягу, 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ь на лягушку, что в пруду?</w:t>
      </w:r>
      <w:r w:rsidR="0099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ить внешность можно с помощью костюма, грима, прически и т.д.)</w:t>
      </w:r>
    </w:p>
    <w:p w:rsidR="00A445E1" w:rsidRPr="00990443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у изобража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Лису   Медведя  Мышку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Кошку </w:t>
      </w:r>
      <w:r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ы 10,11,12,13,14,15)</w:t>
      </w:r>
    </w:p>
    <w:p w:rsidR="00A445E1" w:rsidRDefault="00A445E1" w:rsidP="0099044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5E1" w:rsidRPr="00452C1D" w:rsidRDefault="00A445E1" w:rsidP="009904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ез костюма можно дети,</w:t>
      </w:r>
      <w:r w:rsidR="0099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0443"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6)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ратиться, скажем, в ветер, 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в дождик, иль в грозу, 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в бабочку, осу?</w:t>
      </w: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 поможет здесь, друзья? (Жесты и конечно мимика)</w:t>
      </w:r>
    </w:p>
    <w:p w:rsidR="00A445E1" w:rsidRPr="00452C1D" w:rsidRDefault="00A445E1" w:rsidP="0099044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частями тела: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и плечи говорят: "Я горжусь";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я спина говорит: "Я старый, больной человек";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й палец говорит:  Иди сюда!"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и глаза говорят: "Нет";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вой рот говорит: "М </w:t>
      </w:r>
      <w:proofErr w:type="gramStart"/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, я люблю это печенье...";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ё ухо говорит: "Я слышу птичку";</w:t>
      </w:r>
    </w:p>
    <w:p w:rsidR="00A445E1" w:rsidRPr="00452C1D" w:rsidRDefault="00A445E1" w:rsidP="009904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вой нос говорит: "Мне что не нравиться..."</w:t>
      </w:r>
    </w:p>
    <w:p w:rsidR="00A445E1" w:rsidRPr="00452C1D" w:rsidRDefault="00A445E1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5E1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тренируем нашу речь.  Скорогов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7)</w:t>
      </w:r>
    </w:p>
    <w:p w:rsidR="00990443" w:rsidRPr="00452C1D" w:rsidRDefault="00990443" w:rsidP="0099044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</w:t>
      </w:r>
      <w:r w:rsidR="007D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проговаривают шепотом, тихо и громко. Дал</w:t>
      </w:r>
      <w:r w:rsidR="007D2A0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 одному дети проговаривают скороговорку в быстром темпе.</w:t>
      </w:r>
    </w:p>
    <w:p w:rsidR="00A445E1" w:rsidRPr="00452C1D" w:rsidRDefault="00A445E1" w:rsidP="00452C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5E1" w:rsidRPr="007D2A06" w:rsidRDefault="00990443" w:rsidP="007D2A0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а к концу разминка</w:t>
      </w:r>
      <w:proofErr w:type="gramStart"/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рались вы сейчас.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сюрприз, ребята!</w:t>
      </w:r>
      <w:r w:rsidR="00A445E1" w:rsidRPr="00452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казку приглашаю вас.</w:t>
      </w:r>
      <w:r w:rsidR="007D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06" w:rsidRPr="007D2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D2A06" w:rsidRPr="00957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8)</w:t>
      </w:r>
    </w:p>
    <w:p w:rsidR="00DC1EFC" w:rsidRPr="00452C1D" w:rsidRDefault="00DC1EFC" w:rsidP="007D2A06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4"/>
          <w:szCs w:val="24"/>
        </w:rPr>
      </w:pPr>
      <w:r w:rsidRPr="00452C1D">
        <w:rPr>
          <w:bCs w:val="0"/>
          <w:color w:val="333333"/>
          <w:sz w:val="24"/>
          <w:szCs w:val="24"/>
        </w:rPr>
        <w:t>«Аленушка</w:t>
      </w:r>
      <w:r w:rsidR="00086DF0" w:rsidRPr="00452C1D">
        <w:rPr>
          <w:bCs w:val="0"/>
          <w:color w:val="333333"/>
          <w:sz w:val="24"/>
          <w:szCs w:val="24"/>
        </w:rPr>
        <w:t xml:space="preserve"> и лиса». Сценарий  </w:t>
      </w:r>
      <w:r w:rsidR="007D2A06">
        <w:rPr>
          <w:bCs w:val="0"/>
          <w:color w:val="333333"/>
          <w:sz w:val="24"/>
          <w:szCs w:val="24"/>
        </w:rPr>
        <w:t xml:space="preserve">сказки </w:t>
      </w:r>
      <w:r w:rsidRPr="00452C1D">
        <w:rPr>
          <w:bCs w:val="0"/>
          <w:color w:val="333333"/>
          <w:sz w:val="24"/>
          <w:szCs w:val="24"/>
        </w:rPr>
        <w:t>для детей дошкольного возраста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t>Звучит спокойная музыка.</w:t>
      </w:r>
      <w:r w:rsidR="007D2A06">
        <w:rPr>
          <w:i/>
          <w:iCs/>
          <w:color w:val="333333"/>
          <w:bdr w:val="none" w:sz="0" w:space="0" w:color="auto" w:frame="1"/>
        </w:rPr>
        <w:t xml:space="preserve"> (</w:t>
      </w:r>
      <w:r w:rsidR="007D2A06" w:rsidRPr="00957360">
        <w:rPr>
          <w:b/>
          <w:i/>
          <w:iCs/>
          <w:color w:val="333333"/>
          <w:bdr w:val="none" w:sz="0" w:space="0" w:color="auto" w:frame="1"/>
        </w:rPr>
        <w:t>Слайд 19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7D2A06">
        <w:rPr>
          <w:b/>
          <w:color w:val="333333"/>
        </w:rPr>
        <w:t>Ведущий:</w:t>
      </w:r>
      <w:r w:rsidRPr="00452C1D">
        <w:rPr>
          <w:color w:val="333333"/>
        </w:rPr>
        <w:t xml:space="preserve"> В одной деревне, с лесом рядом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Жили- были дед и баба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t>Из домика выходят Дед и Бабка.</w:t>
      </w:r>
      <w:r w:rsidR="007D2A06">
        <w:rPr>
          <w:i/>
          <w:iCs/>
          <w:color w:val="333333"/>
          <w:bdr w:val="none" w:sz="0" w:space="0" w:color="auto" w:frame="1"/>
        </w:rPr>
        <w:t xml:space="preserve"> Дед садиться на </w:t>
      </w:r>
      <w:proofErr w:type="gramStart"/>
      <w:r w:rsidR="007D2A06">
        <w:rPr>
          <w:i/>
          <w:iCs/>
          <w:color w:val="333333"/>
          <w:bdr w:val="none" w:sz="0" w:space="0" w:color="auto" w:frame="1"/>
        </w:rPr>
        <w:t>скамейку</w:t>
      </w:r>
      <w:proofErr w:type="gramEnd"/>
      <w:r w:rsidR="007D2A06">
        <w:rPr>
          <w:i/>
          <w:iCs/>
          <w:color w:val="333333"/>
          <w:bdr w:val="none" w:sz="0" w:space="0" w:color="auto" w:frame="1"/>
        </w:rPr>
        <w:t xml:space="preserve"> и играет на балалайке, баба подметает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7D2A06">
        <w:rPr>
          <w:b/>
          <w:color w:val="333333"/>
        </w:rPr>
        <w:t>Ведущий:</w:t>
      </w:r>
      <w:r w:rsidRPr="00452C1D">
        <w:rPr>
          <w:color w:val="333333"/>
        </w:rPr>
        <w:t xml:space="preserve"> С ними внученька жила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proofErr w:type="spellStart"/>
      <w:r w:rsidRPr="00452C1D">
        <w:rPr>
          <w:color w:val="333333"/>
        </w:rPr>
        <w:t>Аленушкой</w:t>
      </w:r>
      <w:proofErr w:type="spellEnd"/>
      <w:r w:rsidRPr="00452C1D">
        <w:rPr>
          <w:color w:val="333333"/>
        </w:rPr>
        <w:t xml:space="preserve"> звалась она.</w:t>
      </w:r>
    </w:p>
    <w:p w:rsidR="00DC1EFC" w:rsidRPr="007D2A06" w:rsidRDefault="007D2A06" w:rsidP="007D2A06">
      <w:pPr>
        <w:pStyle w:val="a3"/>
        <w:spacing w:before="0" w:beforeAutospacing="0" w:after="0" w:afterAutospacing="0"/>
        <w:ind w:firstLine="142"/>
        <w:jc w:val="both"/>
        <w:rPr>
          <w:i/>
          <w:iCs/>
          <w:color w:val="333333"/>
          <w:bdr w:val="none" w:sz="0" w:space="0" w:color="auto" w:frame="1"/>
        </w:rPr>
      </w:pPr>
      <w:r>
        <w:rPr>
          <w:i/>
          <w:iCs/>
          <w:color w:val="333333"/>
          <w:bdr w:val="none" w:sz="0" w:space="0" w:color="auto" w:frame="1"/>
        </w:rPr>
        <w:t xml:space="preserve">Выбегает Аленка и подружки, </w:t>
      </w:r>
      <w:r w:rsidR="00DC1EFC" w:rsidRPr="00452C1D">
        <w:rPr>
          <w:i/>
          <w:iCs/>
          <w:color w:val="333333"/>
          <w:bdr w:val="none" w:sz="0" w:space="0" w:color="auto" w:frame="1"/>
        </w:rPr>
        <w:t xml:space="preserve">исполняется танец ". </w:t>
      </w:r>
      <w:r>
        <w:rPr>
          <w:i/>
          <w:iCs/>
          <w:color w:val="333333"/>
          <w:bdr w:val="none" w:sz="0" w:space="0" w:color="auto" w:frame="1"/>
        </w:rPr>
        <w:t xml:space="preserve"> (</w:t>
      </w:r>
      <w:r w:rsidRPr="00957360">
        <w:rPr>
          <w:b/>
          <w:i/>
          <w:iCs/>
          <w:color w:val="333333"/>
          <w:bdr w:val="none" w:sz="0" w:space="0" w:color="auto" w:frame="1"/>
        </w:rPr>
        <w:t>Слайд 20)</w:t>
      </w:r>
      <w:r>
        <w:rPr>
          <w:i/>
          <w:iCs/>
          <w:color w:val="333333"/>
          <w:bdr w:val="none" w:sz="0" w:space="0" w:color="auto" w:frame="1"/>
        </w:rPr>
        <w:t xml:space="preserve"> </w:t>
      </w:r>
      <w:r w:rsidR="00DC1EFC" w:rsidRPr="00452C1D">
        <w:rPr>
          <w:i/>
          <w:iCs/>
          <w:color w:val="333333"/>
          <w:bdr w:val="none" w:sz="0" w:space="0" w:color="auto" w:frame="1"/>
        </w:rPr>
        <w:t xml:space="preserve">По окончании танца подружки подходят к избушке 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я подружка: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лёнушка, пойдем с нами в лес ягоды собирать.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ушка: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 пустим её с вами в лес.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-я подружка: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сти, бабушка! Пусти, дедушка! Мы за ней присмотрим!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ёнушка: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чень мне хочется с подружками в лес пойти. Отпусти, бабушка </w:t>
      </w:r>
      <w:r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бнимает бабушку)</w:t>
      </w:r>
      <w:proofErr w:type="gramStart"/>
      <w:r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пусти, дедушка (низко кланяется дедушке) .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ушка: </w:t>
      </w: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, Алёнушка, не отставай от подруг.</w:t>
      </w:r>
    </w:p>
    <w:p w:rsidR="007D2A06" w:rsidRDefault="007D2A06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DC1EFC" w:rsidRPr="007D2A06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лёнушка и подружки уходят.</w:t>
      </w:r>
      <w:r w:rsidR="007D2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2C1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Звучит музыка. Аленка бежит с подружками в лес</w:t>
      </w:r>
      <w:r w:rsidR="007D2A06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(</w:t>
      </w:r>
      <w:r w:rsidR="007D2A06" w:rsidRPr="00957360">
        <w:rPr>
          <w:rFonts w:ascii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Слайд 21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7D2A06">
        <w:rPr>
          <w:b/>
          <w:color w:val="333333"/>
        </w:rPr>
        <w:t>Ведущий</w:t>
      </w:r>
      <w:r w:rsidRPr="00452C1D">
        <w:rPr>
          <w:color w:val="333333"/>
        </w:rPr>
        <w:t>: У деда с бабкой отпросилась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 в лес скорей поторопилась.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ят подружки по лесу, собирают ягоды. Деревце за деревце, кустик за кустик, Алёнушка и отстала от подружек. Аукали, аукали подружки, а Алёнушка их не услышала. Уже стало темно, подружки и друзья домой пошли, а Алёнушка осталась в лесу одн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7D2A06">
        <w:rPr>
          <w:b/>
          <w:color w:val="333333"/>
        </w:rPr>
        <w:t>Аленка:</w:t>
      </w:r>
      <w:r w:rsidRPr="00452C1D">
        <w:rPr>
          <w:color w:val="333333"/>
        </w:rPr>
        <w:t xml:space="preserve"> Набрала грибов. АУ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Где подружки, не пойму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Где деревня? Угадай-ка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7D2A06">
        <w:rPr>
          <w:b/>
          <w:color w:val="333333"/>
        </w:rPr>
        <w:t>Ведущий:</w:t>
      </w:r>
      <w:r w:rsidRPr="00452C1D">
        <w:rPr>
          <w:color w:val="333333"/>
        </w:rPr>
        <w:t xml:space="preserve"> Видит, скачет серый зайка</w:t>
      </w:r>
      <w:proofErr w:type="gramStart"/>
      <w:r w:rsidRPr="00452C1D">
        <w:rPr>
          <w:color w:val="333333"/>
        </w:rPr>
        <w:t>.</w:t>
      </w:r>
      <w:r w:rsidR="007D2A06">
        <w:rPr>
          <w:color w:val="333333"/>
        </w:rPr>
        <w:t>(</w:t>
      </w:r>
      <w:proofErr w:type="gramEnd"/>
      <w:r w:rsidR="007D2A06" w:rsidRPr="007D2A06">
        <w:rPr>
          <w:i/>
          <w:iCs/>
          <w:color w:val="333333"/>
          <w:bdr w:val="none" w:sz="0" w:space="0" w:color="auto" w:frame="1"/>
        </w:rPr>
        <w:t xml:space="preserve"> </w:t>
      </w:r>
      <w:r w:rsidR="007D2A06" w:rsidRPr="00957360">
        <w:rPr>
          <w:b/>
          <w:i/>
          <w:iCs/>
          <w:color w:val="333333"/>
          <w:bdr w:val="none" w:sz="0" w:space="0" w:color="auto" w:frame="1"/>
        </w:rPr>
        <w:t>Слайд 22</w:t>
      </w:r>
      <w:r w:rsidR="007D2A06">
        <w:rPr>
          <w:i/>
          <w:iCs/>
          <w:color w:val="333333"/>
          <w:bdr w:val="none" w:sz="0" w:space="0" w:color="auto" w:frame="1"/>
        </w:rPr>
        <w:t>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Зайка:</w:t>
      </w:r>
      <w:r w:rsidRPr="00452C1D">
        <w:rPr>
          <w:color w:val="333333"/>
        </w:rPr>
        <w:t xml:space="preserve"> Что случилось? Почему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Здесь сидишь одна в лесу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За грибами я ходила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а наказ вот позабыла: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«От подруг – не отставать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Рядом с ними собирать»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lastRenderedPageBreak/>
        <w:t>Заблудилась, вот, бед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 теперь я здесь одн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Заяц:</w:t>
      </w:r>
      <w:r w:rsidRPr="00452C1D">
        <w:rPr>
          <w:color w:val="333333"/>
        </w:rPr>
        <w:t xml:space="preserve"> Не горюй, пойдем со мной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Знаю я тропу домой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Лучше тут я посижу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ль на травке полежу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Ты всего боишься сам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Заяц:</w:t>
      </w:r>
      <w:r w:rsidRPr="00452C1D">
        <w:rPr>
          <w:color w:val="333333"/>
        </w:rPr>
        <w:t xml:space="preserve"> Что ж, тогда я побежал</w:t>
      </w:r>
      <w:proofErr w:type="gramStart"/>
      <w:r w:rsidRPr="00452C1D">
        <w:rPr>
          <w:color w:val="333333"/>
        </w:rPr>
        <w:t>.</w:t>
      </w:r>
      <w:proofErr w:type="gramEnd"/>
      <w:r w:rsidRPr="00452C1D">
        <w:rPr>
          <w:color w:val="333333"/>
        </w:rPr>
        <w:t xml:space="preserve"> (</w:t>
      </w:r>
      <w:proofErr w:type="gramStart"/>
      <w:r w:rsidRPr="00452C1D">
        <w:rPr>
          <w:color w:val="333333"/>
        </w:rPr>
        <w:t>у</w:t>
      </w:r>
      <w:proofErr w:type="gramEnd"/>
      <w:r w:rsidRPr="00452C1D">
        <w:rPr>
          <w:color w:val="333333"/>
        </w:rPr>
        <w:t>бегает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едущий:</w:t>
      </w:r>
      <w:r w:rsidRPr="00452C1D">
        <w:rPr>
          <w:color w:val="333333"/>
        </w:rPr>
        <w:t xml:space="preserve"> Вновь Аленка загрустил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Зачем зайку отпустила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Не возьму никак я в толк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едущий:</w:t>
      </w:r>
      <w:r w:rsidRPr="00452C1D">
        <w:rPr>
          <w:color w:val="333333"/>
        </w:rPr>
        <w:t xml:space="preserve"> Вот бежит по лесу волк.</w:t>
      </w:r>
      <w:r w:rsidR="007D2A06">
        <w:rPr>
          <w:color w:val="333333"/>
        </w:rPr>
        <w:t xml:space="preserve"> (</w:t>
      </w:r>
      <w:r w:rsidR="007D2A06" w:rsidRPr="00957360">
        <w:rPr>
          <w:b/>
          <w:i/>
          <w:iCs/>
          <w:color w:val="333333"/>
          <w:bdr w:val="none" w:sz="0" w:space="0" w:color="auto" w:frame="1"/>
        </w:rPr>
        <w:t>Слайд 23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олк:</w:t>
      </w:r>
      <w:r w:rsidRPr="00452C1D">
        <w:rPr>
          <w:color w:val="333333"/>
        </w:rPr>
        <w:t xml:space="preserve"> Что случилось? Почему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евочка, сидишь в лесу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За грибами я ходила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а наказ вот позабыла: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«От подруг – не отставать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Рядом с ними собирать»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Заблудилась, вот, бед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 теперь сижу одн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олк:</w:t>
      </w:r>
      <w:r w:rsidRPr="00452C1D">
        <w:rPr>
          <w:color w:val="333333"/>
        </w:rPr>
        <w:t xml:space="preserve"> Не горюй. Я провожу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о деревни. У- у – у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Что ты, что ты. Я с тобою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Не пойду - ты страшно воешь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Зубы острые торчат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Убегай скорей назад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олк:</w:t>
      </w:r>
      <w:r w:rsidRPr="00452C1D">
        <w:rPr>
          <w:color w:val="333333"/>
        </w:rPr>
        <w:t xml:space="preserve"> Зря ты так. Ну что ж, пока! (убегает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Убежал. Опять одна</w:t>
      </w:r>
      <w:proofErr w:type="gramStart"/>
      <w:r w:rsidRPr="00452C1D">
        <w:rPr>
          <w:color w:val="333333"/>
        </w:rPr>
        <w:t>.</w:t>
      </w:r>
      <w:proofErr w:type="gramEnd"/>
      <w:r w:rsidRPr="00452C1D">
        <w:rPr>
          <w:color w:val="333333"/>
        </w:rPr>
        <w:t xml:space="preserve"> (</w:t>
      </w:r>
      <w:proofErr w:type="gramStart"/>
      <w:r w:rsidRPr="00452C1D">
        <w:rPr>
          <w:color w:val="333333"/>
        </w:rPr>
        <w:t>п</w:t>
      </w:r>
      <w:proofErr w:type="gramEnd"/>
      <w:r w:rsidRPr="00452C1D">
        <w:rPr>
          <w:color w:val="333333"/>
        </w:rPr>
        <w:t>лачет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едущий:</w:t>
      </w:r>
      <w:r w:rsidRPr="00452C1D">
        <w:rPr>
          <w:color w:val="333333"/>
        </w:rPr>
        <w:t xml:space="preserve"> Медведь по лесу идет</w:t>
      </w:r>
      <w:r w:rsidR="007D2A06">
        <w:rPr>
          <w:color w:val="333333"/>
        </w:rPr>
        <w:t xml:space="preserve"> (</w:t>
      </w:r>
      <w:r w:rsidR="007D2A06" w:rsidRPr="00957360">
        <w:rPr>
          <w:b/>
          <w:i/>
          <w:iCs/>
          <w:color w:val="333333"/>
          <w:bdr w:val="none" w:sz="0" w:space="0" w:color="auto" w:frame="1"/>
        </w:rPr>
        <w:t>Слайд 24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Аленка: Ой! Кто это так ревет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lastRenderedPageBreak/>
        <w:t>Медведь:</w:t>
      </w:r>
      <w:r w:rsidRPr="00452C1D">
        <w:rPr>
          <w:color w:val="333333"/>
        </w:rPr>
        <w:t xml:space="preserve"> Девочка? В лесу одна?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едущий:</w:t>
      </w:r>
      <w:r w:rsidRPr="00452C1D">
        <w:rPr>
          <w:color w:val="333333"/>
        </w:rPr>
        <w:t xml:space="preserve"> Говорит ему она:</w:t>
      </w:r>
    </w:p>
    <w:p w:rsidR="007D2A06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</w:t>
      </w:r>
      <w:r w:rsidR="007D2A06" w:rsidRPr="00452C1D">
        <w:rPr>
          <w:color w:val="333333"/>
        </w:rPr>
        <w:t>За грибами я ходила,</w:t>
      </w:r>
    </w:p>
    <w:p w:rsidR="007D2A06" w:rsidRPr="00452C1D" w:rsidRDefault="007D2A06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а наказ вот позабыла:</w:t>
      </w:r>
    </w:p>
    <w:p w:rsidR="007D2A06" w:rsidRPr="00452C1D" w:rsidRDefault="007D2A06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«От подруг – не отставать,</w:t>
      </w:r>
    </w:p>
    <w:p w:rsidR="007D2A06" w:rsidRPr="00452C1D" w:rsidRDefault="007D2A06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Рядом с ними собирать»</w:t>
      </w:r>
    </w:p>
    <w:p w:rsidR="007D2A06" w:rsidRPr="00452C1D" w:rsidRDefault="007D2A06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Заблудилась, вот, беда.</w:t>
      </w:r>
    </w:p>
    <w:p w:rsidR="00DC1EFC" w:rsidRPr="00452C1D" w:rsidRDefault="007D2A06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 теперь сижу одн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Медведь:</w:t>
      </w:r>
      <w:r w:rsidRPr="00452C1D">
        <w:rPr>
          <w:color w:val="333333"/>
        </w:rPr>
        <w:t xml:space="preserve"> Это вовсе не бед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Провожу сейчас тебя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Что ты, мишка, не шути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альше в лес ты уходи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Медведь:</w:t>
      </w:r>
      <w:r w:rsidRPr="00452C1D">
        <w:rPr>
          <w:color w:val="333333"/>
        </w:rPr>
        <w:t xml:space="preserve"> Да не бойся, я не съем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Ведь не страшный я совсем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А ревел как? Испугалась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Лучше здесь одна останусь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Медведь:</w:t>
      </w:r>
      <w:r w:rsidRPr="00452C1D">
        <w:rPr>
          <w:color w:val="333333"/>
        </w:rPr>
        <w:t xml:space="preserve"> Скоро станет вечереть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Уходи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Ведущий:</w:t>
      </w:r>
      <w:r w:rsidRPr="00452C1D">
        <w:rPr>
          <w:color w:val="333333"/>
        </w:rPr>
        <w:t xml:space="preserve"> Ушел медведь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И Аленка вновь грустит.</w:t>
      </w:r>
    </w:p>
    <w:p w:rsidR="00DC1EFC" w:rsidRPr="00957360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b/>
          <w:color w:val="333333"/>
        </w:rPr>
      </w:pPr>
      <w:r w:rsidRPr="00452C1D">
        <w:rPr>
          <w:color w:val="333333"/>
        </w:rPr>
        <w:t>Мимо лисонька бежит.</w:t>
      </w:r>
      <w:r w:rsidR="007D2A06">
        <w:rPr>
          <w:color w:val="333333"/>
        </w:rPr>
        <w:t xml:space="preserve"> (</w:t>
      </w:r>
      <w:r w:rsidR="007D2A06" w:rsidRPr="00957360">
        <w:rPr>
          <w:b/>
          <w:i/>
          <w:color w:val="333333"/>
        </w:rPr>
        <w:t>Слайд 25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Аленка:</w:t>
      </w:r>
      <w:r w:rsidRPr="00452C1D">
        <w:rPr>
          <w:color w:val="333333"/>
        </w:rPr>
        <w:t xml:space="preserve"> Ах</w:t>
      </w:r>
      <w:proofErr w:type="gramStart"/>
      <w:r w:rsidRPr="00452C1D">
        <w:rPr>
          <w:color w:val="333333"/>
        </w:rPr>
        <w:t>,</w:t>
      </w:r>
      <w:proofErr w:type="gramEnd"/>
      <w:r w:rsidRPr="00452C1D">
        <w:rPr>
          <w:color w:val="333333"/>
        </w:rPr>
        <w:t xml:space="preserve"> ты, лисонька, лиса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Всему лесу ты крас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Помоги, ты мне немного: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Отыщи домой дорогу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Лиса:</w:t>
      </w:r>
      <w:r w:rsidRPr="00452C1D">
        <w:rPr>
          <w:color w:val="333333"/>
        </w:rPr>
        <w:t xml:space="preserve"> Что ж, дорогу, укажу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о деревни провожу.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t>Идут к деревенскому домику</w:t>
      </w:r>
      <w:r w:rsidR="007D2A06">
        <w:rPr>
          <w:i/>
          <w:iCs/>
          <w:color w:val="333333"/>
          <w:bdr w:val="none" w:sz="0" w:space="0" w:color="auto" w:frame="1"/>
        </w:rPr>
        <w:t xml:space="preserve"> (</w:t>
      </w:r>
      <w:r w:rsidR="007D2A06" w:rsidRPr="00957360">
        <w:rPr>
          <w:b/>
          <w:i/>
          <w:iCs/>
          <w:color w:val="333333"/>
          <w:bdr w:val="none" w:sz="0" w:space="0" w:color="auto" w:frame="1"/>
        </w:rPr>
        <w:t>Слайд 26</w:t>
      </w:r>
      <w:r w:rsidR="007D2A06">
        <w:rPr>
          <w:i/>
          <w:iCs/>
          <w:color w:val="333333"/>
          <w:bdr w:val="none" w:sz="0" w:space="0" w:color="auto" w:frame="1"/>
        </w:rPr>
        <w:t>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Лиса:</w:t>
      </w:r>
      <w:r w:rsidRPr="00452C1D">
        <w:rPr>
          <w:color w:val="333333"/>
        </w:rPr>
        <w:t xml:space="preserve"> Эй, хозяева, пустите!</w:t>
      </w:r>
      <w:r w:rsidR="007D2A06">
        <w:rPr>
          <w:color w:val="333333"/>
        </w:rPr>
        <w:t xml:space="preserve"> (</w:t>
      </w:r>
      <w:r w:rsidR="007D2A06" w:rsidRPr="00957360">
        <w:rPr>
          <w:b/>
          <w:i/>
          <w:color w:val="333333"/>
        </w:rPr>
        <w:t>Слайд 27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верь скорее отоприте!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lastRenderedPageBreak/>
        <w:t>Из дома выходят Дед и Бабк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Лиса:</w:t>
      </w:r>
      <w:r w:rsidRPr="00452C1D">
        <w:rPr>
          <w:color w:val="333333"/>
        </w:rPr>
        <w:t xml:space="preserve"> К вам я внучку привела.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Бабка:</w:t>
      </w:r>
      <w:r w:rsidRPr="00452C1D">
        <w:rPr>
          <w:color w:val="333333"/>
        </w:rPr>
        <w:t xml:space="preserve"> Сколько слез я пролила! (обнимает внучку)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Дед:</w:t>
      </w:r>
      <w:r w:rsidRPr="00452C1D">
        <w:rPr>
          <w:color w:val="333333"/>
        </w:rPr>
        <w:t xml:space="preserve"> Ну, спасибо тебе, </w:t>
      </w:r>
      <w:proofErr w:type="spellStart"/>
      <w:r w:rsidRPr="00452C1D">
        <w:rPr>
          <w:color w:val="333333"/>
        </w:rPr>
        <w:t>лиска</w:t>
      </w:r>
      <w:proofErr w:type="spellEnd"/>
      <w:r w:rsidRPr="00452C1D">
        <w:rPr>
          <w:color w:val="333333"/>
        </w:rPr>
        <w:t>!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Бабка</w:t>
      </w:r>
      <w:r w:rsidRPr="00452C1D">
        <w:rPr>
          <w:color w:val="333333"/>
        </w:rPr>
        <w:t>: Вот тебе сметаны миска,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Да кувшинчик молока.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t>Бабка угощает лисичку</w:t>
      </w:r>
    </w:p>
    <w:p w:rsidR="00DC1EFC" w:rsidRPr="00452C1D" w:rsidRDefault="00DC1EF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b/>
          <w:color w:val="333333"/>
        </w:rPr>
        <w:t>Лиса:</w:t>
      </w:r>
      <w:r w:rsidRPr="00452C1D">
        <w:rPr>
          <w:color w:val="333333"/>
        </w:rPr>
        <w:t xml:space="preserve"> Вот спасибо! Мне пора!</w:t>
      </w:r>
    </w:p>
    <w:p w:rsidR="00DC1EFC" w:rsidRPr="00452C1D" w:rsidRDefault="00DC1EFC" w:rsidP="007D2A06">
      <w:pPr>
        <w:pStyle w:val="a3"/>
        <w:spacing w:before="0" w:beforeAutospacing="0" w:after="0" w:afterAutospacing="0"/>
        <w:ind w:firstLine="142"/>
        <w:jc w:val="both"/>
        <w:rPr>
          <w:color w:val="333333"/>
        </w:rPr>
      </w:pPr>
      <w:r w:rsidRPr="00452C1D">
        <w:rPr>
          <w:i/>
          <w:iCs/>
          <w:color w:val="333333"/>
          <w:bdr w:val="none" w:sz="0" w:space="0" w:color="auto" w:frame="1"/>
        </w:rPr>
        <w:t>Лиса убегает в сторону леса. Все машут ей в след, затем идут в дом.</w:t>
      </w:r>
    </w:p>
    <w:p w:rsidR="007D2A06" w:rsidRDefault="007D2A06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1EFC" w:rsidRPr="00452C1D" w:rsidRDefault="007D2A06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DC1EFC" w:rsidRPr="00452C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DC1EFC"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ли друзья и подружки, что Алёнушка вернулась, прибежали к не</w:t>
      </w:r>
      <w:proofErr w:type="gramStart"/>
      <w:r w:rsidR="00DC1EFC"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DC1EFC"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DC1EFC"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бегают дети с возгласами: "Алёнушка вернулась! "</w:t>
      </w:r>
      <w:proofErr w:type="gramStart"/>
      <w:r w:rsidR="00DC1EFC"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DC1EFC"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  <w:r w:rsidR="00DC1EFC" w:rsidRPr="00452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тали её обнимать.</w:t>
      </w:r>
    </w:p>
    <w:p w:rsidR="00DC1EFC" w:rsidRPr="00452C1D" w:rsidRDefault="00DC1EFC" w:rsidP="007D2A0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Дети все вместе заводят хоровод, к ним присоединяются </w:t>
      </w:r>
      <w:r w:rsidR="007D2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Заяц, </w:t>
      </w:r>
      <w:r w:rsidRPr="00452C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едведь, Волк и Лиса.</w:t>
      </w:r>
      <w:r w:rsidR="007D2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(</w:t>
      </w:r>
      <w:r w:rsidR="007D2A06" w:rsidRPr="0095736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лайд 28</w:t>
      </w:r>
      <w:r w:rsidR="007D2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</w:p>
    <w:p w:rsidR="00B320BC" w:rsidRPr="00452C1D" w:rsidRDefault="00B320B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957360">
        <w:rPr>
          <w:b/>
          <w:color w:val="333333"/>
        </w:rPr>
        <w:t>Ведущий:</w:t>
      </w:r>
      <w:r w:rsidRPr="00452C1D">
        <w:rPr>
          <w:color w:val="333333"/>
        </w:rPr>
        <w:t xml:space="preserve"> Что ж, лисичка – молодец!</w:t>
      </w:r>
    </w:p>
    <w:p w:rsidR="00B320BC" w:rsidRDefault="00B320BC" w:rsidP="007D2A06">
      <w:pPr>
        <w:pStyle w:val="a3"/>
        <w:spacing w:before="225" w:beforeAutospacing="0" w:after="225" w:afterAutospacing="0"/>
        <w:ind w:firstLine="142"/>
        <w:jc w:val="both"/>
        <w:rPr>
          <w:color w:val="333333"/>
        </w:rPr>
      </w:pPr>
      <w:r w:rsidRPr="00452C1D">
        <w:rPr>
          <w:color w:val="333333"/>
        </w:rPr>
        <w:t>А нашей сказочке - конец.</w:t>
      </w:r>
      <w:r w:rsidR="00957360">
        <w:rPr>
          <w:color w:val="333333"/>
        </w:rPr>
        <w:t xml:space="preserve"> (Представление артистов)</w:t>
      </w:r>
    </w:p>
    <w:p w:rsidR="00957360" w:rsidRPr="00957360" w:rsidRDefault="00957360" w:rsidP="00957360">
      <w:pPr>
        <w:pStyle w:val="a3"/>
        <w:spacing w:before="225" w:beforeAutospacing="0" w:after="225" w:afterAutospacing="0"/>
        <w:ind w:firstLine="142"/>
        <w:rPr>
          <w:color w:val="333333"/>
        </w:rPr>
      </w:pPr>
      <w:r w:rsidRPr="00957360">
        <w:rPr>
          <w:b/>
          <w:color w:val="333333"/>
        </w:rPr>
        <w:t>Ведущий:</w:t>
      </w:r>
      <w:r>
        <w:rPr>
          <w:b/>
          <w:color w:val="333333"/>
        </w:rPr>
        <w:t xml:space="preserve"> </w:t>
      </w:r>
      <w:r w:rsidRPr="00957360">
        <w:rPr>
          <w:color w:val="333333"/>
        </w:rPr>
        <w:t>Понравилось вам в нашей театральной гостиной?</w:t>
      </w:r>
    </w:p>
    <w:p w:rsidR="00957360" w:rsidRDefault="00957360" w:rsidP="00957360">
      <w:pPr>
        <w:pStyle w:val="a3"/>
        <w:spacing w:before="225" w:beforeAutospacing="0" w:after="225" w:afterAutospacing="0"/>
        <w:ind w:firstLine="142"/>
        <w:rPr>
          <w:color w:val="333333"/>
        </w:rPr>
      </w:pPr>
      <w:r w:rsidRPr="00957360">
        <w:rPr>
          <w:color w:val="333333"/>
        </w:rPr>
        <w:t>А что больше всего понравилось?</w:t>
      </w:r>
    </w:p>
    <w:p w:rsidR="00957360" w:rsidRPr="00957360" w:rsidRDefault="00957360" w:rsidP="00957360">
      <w:pPr>
        <w:pStyle w:val="a3"/>
        <w:spacing w:before="225" w:beforeAutospacing="0" w:after="225" w:afterAutospacing="0"/>
        <w:ind w:firstLine="142"/>
        <w:rPr>
          <w:color w:val="333333"/>
        </w:rPr>
      </w:pPr>
      <w:r>
        <w:rPr>
          <w:color w:val="333333"/>
        </w:rPr>
        <w:t>Вы все сегодня были молодцы, давайте похлопаем друг другу.</w:t>
      </w:r>
    </w:p>
    <w:p w:rsidR="00DC1EFC" w:rsidRPr="00957360" w:rsidRDefault="00DC1EFC" w:rsidP="00957360">
      <w:pPr>
        <w:pStyle w:val="poem"/>
        <w:shd w:val="clear" w:color="auto" w:fill="FFFFFF"/>
        <w:spacing w:line="234" w:lineRule="atLeast"/>
        <w:ind w:firstLine="142"/>
        <w:rPr>
          <w:color w:val="666666"/>
        </w:rPr>
      </w:pPr>
    </w:p>
    <w:p w:rsidR="003167E8" w:rsidRPr="00452C1D" w:rsidRDefault="003167E8" w:rsidP="007D2A06">
      <w:pPr>
        <w:shd w:val="clear" w:color="auto" w:fill="FFFFFF"/>
        <w:spacing w:after="0" w:line="270" w:lineRule="atLeast"/>
        <w:ind w:right="360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405" w:rsidRPr="00452C1D" w:rsidRDefault="00326405" w:rsidP="007D2A06">
      <w:pPr>
        <w:shd w:val="clear" w:color="auto" w:fill="FFFFFF"/>
        <w:spacing w:after="0" w:line="27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6405" w:rsidRPr="00452C1D" w:rsidSect="00DD50BF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C9C"/>
    <w:multiLevelType w:val="multilevel"/>
    <w:tmpl w:val="375E8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81BE3"/>
    <w:multiLevelType w:val="multilevel"/>
    <w:tmpl w:val="080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53378"/>
    <w:multiLevelType w:val="multilevel"/>
    <w:tmpl w:val="86F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249E2"/>
    <w:multiLevelType w:val="hybridMultilevel"/>
    <w:tmpl w:val="63C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C22"/>
    <w:multiLevelType w:val="multilevel"/>
    <w:tmpl w:val="BE3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4618B"/>
    <w:multiLevelType w:val="multilevel"/>
    <w:tmpl w:val="A69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B66F7E"/>
    <w:multiLevelType w:val="multilevel"/>
    <w:tmpl w:val="1E3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774C2"/>
    <w:multiLevelType w:val="multilevel"/>
    <w:tmpl w:val="EB9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0824DC"/>
    <w:multiLevelType w:val="multilevel"/>
    <w:tmpl w:val="7AF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BA093E"/>
    <w:multiLevelType w:val="multilevel"/>
    <w:tmpl w:val="9C1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00C51"/>
    <w:multiLevelType w:val="multilevel"/>
    <w:tmpl w:val="141C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3567A"/>
    <w:multiLevelType w:val="multilevel"/>
    <w:tmpl w:val="7E0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47F59"/>
    <w:multiLevelType w:val="hybridMultilevel"/>
    <w:tmpl w:val="87B22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A2504"/>
    <w:multiLevelType w:val="multilevel"/>
    <w:tmpl w:val="72A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D72879"/>
    <w:multiLevelType w:val="multilevel"/>
    <w:tmpl w:val="E34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256"/>
    <w:rsid w:val="000348DF"/>
    <w:rsid w:val="00063B93"/>
    <w:rsid w:val="000756C5"/>
    <w:rsid w:val="00086DF0"/>
    <w:rsid w:val="000E0256"/>
    <w:rsid w:val="0018038A"/>
    <w:rsid w:val="003167E8"/>
    <w:rsid w:val="00326405"/>
    <w:rsid w:val="00452C1D"/>
    <w:rsid w:val="0058136F"/>
    <w:rsid w:val="00596608"/>
    <w:rsid w:val="007515BE"/>
    <w:rsid w:val="007D2A06"/>
    <w:rsid w:val="008871DC"/>
    <w:rsid w:val="00957360"/>
    <w:rsid w:val="00990443"/>
    <w:rsid w:val="009A1FA9"/>
    <w:rsid w:val="009B046A"/>
    <w:rsid w:val="00A356D8"/>
    <w:rsid w:val="00A445E1"/>
    <w:rsid w:val="00A7731A"/>
    <w:rsid w:val="00AA6926"/>
    <w:rsid w:val="00AB7CE5"/>
    <w:rsid w:val="00B320BC"/>
    <w:rsid w:val="00BC19A9"/>
    <w:rsid w:val="00BC67AB"/>
    <w:rsid w:val="00C16FC8"/>
    <w:rsid w:val="00CA2ABC"/>
    <w:rsid w:val="00DA758C"/>
    <w:rsid w:val="00DC1EFC"/>
    <w:rsid w:val="00DD50BF"/>
    <w:rsid w:val="00E461F3"/>
    <w:rsid w:val="00F04DAD"/>
    <w:rsid w:val="00F42021"/>
    <w:rsid w:val="00FE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8C"/>
  </w:style>
  <w:style w:type="paragraph" w:styleId="1">
    <w:name w:val="heading 1"/>
    <w:basedOn w:val="a"/>
    <w:link w:val="10"/>
    <w:uiPriority w:val="9"/>
    <w:qFormat/>
    <w:rsid w:val="00DC1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0256"/>
  </w:style>
  <w:style w:type="paragraph" w:customStyle="1" w:styleId="c4">
    <w:name w:val="c4"/>
    <w:basedOn w:val="a"/>
    <w:rsid w:val="000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0256"/>
  </w:style>
  <w:style w:type="paragraph" w:styleId="a3">
    <w:name w:val="Normal (Web)"/>
    <w:basedOn w:val="a"/>
    <w:uiPriority w:val="99"/>
    <w:unhideWhenUsed/>
    <w:rsid w:val="000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0256"/>
    <w:rPr>
      <w:i/>
      <w:iCs/>
    </w:rPr>
  </w:style>
  <w:style w:type="paragraph" w:customStyle="1" w:styleId="poem">
    <w:name w:val="poem"/>
    <w:basedOn w:val="a"/>
    <w:rsid w:val="000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256"/>
  </w:style>
  <w:style w:type="paragraph" w:styleId="a5">
    <w:name w:val="Balloon Text"/>
    <w:basedOn w:val="a"/>
    <w:link w:val="a6"/>
    <w:uiPriority w:val="99"/>
    <w:semiHidden/>
    <w:unhideWhenUsed/>
    <w:rsid w:val="000E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256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3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6405"/>
  </w:style>
  <w:style w:type="paragraph" w:customStyle="1" w:styleId="c1">
    <w:name w:val="c1"/>
    <w:basedOn w:val="a"/>
    <w:rsid w:val="003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26405"/>
  </w:style>
  <w:style w:type="paragraph" w:customStyle="1" w:styleId="c17">
    <w:name w:val="c17"/>
    <w:basedOn w:val="a"/>
    <w:rsid w:val="0003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3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C1EFC"/>
    <w:rPr>
      <w:b/>
      <w:bCs/>
    </w:rPr>
  </w:style>
  <w:style w:type="paragraph" w:customStyle="1" w:styleId="headline">
    <w:name w:val="headline"/>
    <w:basedOn w:val="a"/>
    <w:rsid w:val="00DC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CF93-50E7-4A8B-A848-26D0B5F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16-03-31T05:14:00Z</cp:lastPrinted>
  <dcterms:created xsi:type="dcterms:W3CDTF">2016-03-12T17:16:00Z</dcterms:created>
  <dcterms:modified xsi:type="dcterms:W3CDTF">2016-04-03T08:21:00Z</dcterms:modified>
</cp:coreProperties>
</file>